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75" w:rsidRPr="00DC4475" w:rsidRDefault="00AD6A69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5. </w:t>
      </w:r>
      <w:r w:rsidR="00E94739" w:rsidRPr="00823F41">
        <w:rPr>
          <w:rFonts w:ascii="TH SarabunPSK" w:eastAsia="Times New Roman" w:hAnsi="TH SarabunPSK" w:cs="TH SarabunPSK" w:hint="cs"/>
          <w:b/>
          <w:bCs/>
          <w:sz w:val="28"/>
          <w:cs/>
        </w:rPr>
        <w:t>ประเด็น</w:t>
      </w:r>
      <w:r w:rsidR="00E94739" w:rsidRPr="00823F41">
        <w:rPr>
          <w:rFonts w:ascii="TH SarabunPSK" w:eastAsia="Times New Roman" w:hAnsi="TH SarabunPSK" w:cs="TH SarabunPSK"/>
          <w:b/>
          <w:bCs/>
          <w:sz w:val="28"/>
          <w:cs/>
        </w:rPr>
        <w:t>ความเสี่ยง</w:t>
      </w:r>
      <w:r w:rsidR="003F3043" w:rsidRPr="00823F41">
        <w:rPr>
          <w:rFonts w:ascii="TH SarabunPSK" w:eastAsia="Times New Roman" w:hAnsi="TH SarabunPSK" w:cs="TH SarabunPSK" w:hint="cs"/>
          <w:b/>
          <w:bCs/>
          <w:sz w:val="28"/>
          <w:cs/>
        </w:rPr>
        <w:t>ที่ 5</w:t>
      </w:r>
      <w:r w:rsidR="00E94739" w:rsidRPr="00823F41">
        <w:rPr>
          <w:rFonts w:ascii="TH SarabunPSK" w:eastAsia="Times New Roman" w:hAnsi="TH SarabunPSK" w:cs="TH SarabunPSK"/>
          <w:b/>
          <w:bCs/>
          <w:sz w:val="28"/>
          <w:cs/>
        </w:rPr>
        <w:t xml:space="preserve"> :</w:t>
      </w:r>
      <w:r w:rsidR="00E94739" w:rsidRPr="00823F41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3F3043" w:rsidRPr="00823F41">
        <w:rPr>
          <w:rFonts w:ascii="TH SarabunPSK" w:eastAsia="SimSun" w:hAnsi="TH SarabunPSK" w:cs="TH SarabunPSK"/>
          <w:sz w:val="28"/>
          <w:cs/>
          <w:lang w:eastAsia="zh-CN"/>
        </w:rPr>
        <w:t>จำนวนนิสิตไม่เป็นไปตามแผนการรับนิสิต</w:t>
      </w:r>
      <w:r w:rsidR="003F3043" w:rsidRPr="00823F41">
        <w:rPr>
          <w:rFonts w:ascii="TH SarabunPSK" w:eastAsia="Times New Roman" w:hAnsi="TH SarabunPSK" w:cs="TH SarabunPSK"/>
          <w:b/>
          <w:bCs/>
          <w:sz w:val="28"/>
          <w:cs/>
        </w:rPr>
        <w:t xml:space="preserve"> ปัจจัยเสี่ยง : </w:t>
      </w:r>
      <w:r w:rsidR="003F3043" w:rsidRPr="00823F41">
        <w:rPr>
          <w:rFonts w:ascii="TH SarabunPSK" w:eastAsia="SimSun" w:hAnsi="TH SarabunPSK" w:cs="TH SarabunPSK"/>
          <w:sz w:val="28"/>
          <w:cs/>
          <w:lang w:eastAsia="zh-CN"/>
        </w:rPr>
        <w:t>ความน่าสนใจของหลักสูตร</w:t>
      </w:r>
      <w:r>
        <w:rPr>
          <w:rFonts w:ascii="TH SarabunPSK" w:eastAsia="SimSun" w:hAnsi="TH SarabunPSK" w:cs="TH SarabunPSK" w:hint="cs"/>
          <w:sz w:val="28"/>
          <w:cs/>
          <w:lang w:eastAsia="zh-CN"/>
        </w:rPr>
        <w:t xml:space="preserve">  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ระดับความรุนแรง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 9 ด.)</w:t>
      </w:r>
      <w:r w:rsidR="00DC4475" w:rsidRPr="00DC4475">
        <w:rPr>
          <w:rFonts w:ascii="TH SarabunPSK" w:eastAsia="Times New Roman" w:hAnsi="TH SarabunPSK" w:cs="TH SarabunPSK"/>
          <w:color w:val="FF0000"/>
          <w:sz w:val="28"/>
          <w:cs/>
        </w:rPr>
        <w:t xml:space="preserve"> </w:t>
      </w:r>
      <w:r w:rsidR="00DC4475" w:rsidRPr="00DC4475"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เท่ากับ 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......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โอกาส ...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</w:rPr>
        <w:t>,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ผลกระทบ .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 xml:space="preserve"> )</w:t>
      </w:r>
    </w:p>
    <w:p w:rsidR="00E94739" w:rsidRPr="00823F41" w:rsidRDefault="00E94739" w:rsidP="00AD6A69">
      <w:pPr>
        <w:pStyle w:val="ListParagraph"/>
        <w:numPr>
          <w:ilvl w:val="1"/>
          <w:numId w:val="1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23F41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ารดำเนินการกิจกรรมโครงการบริหารความเสี่ยง</w:t>
      </w:r>
    </w:p>
    <w:p w:rsidR="00E94739" w:rsidRPr="00823F41" w:rsidRDefault="00AD6A69" w:rsidP="00AD6A69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     </w:t>
      </w:r>
      <w:r w:rsidR="00E94739" w:rsidRPr="00823F41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โครงการบริหารความเสี่ยง :</w:t>
      </w:r>
      <w:r w:rsidR="005624D3" w:rsidRPr="00823F41">
        <w:rPr>
          <w:rFonts w:ascii="TH SarabunPSK" w:eastAsia="Times New Roman" w:hAnsi="TH SarabunPSK" w:cs="TH SarabunPSK" w:hint="cs"/>
          <w:sz w:val="28"/>
          <w:cs/>
        </w:rPr>
        <w:t xml:space="preserve"> การกำกับติดตามการดำเนินงานหลักสูตร</w:t>
      </w:r>
      <w:r w:rsidR="00823F41" w:rsidRPr="00823F41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5624D3" w:rsidRPr="00823F41">
        <w:rPr>
          <w:rFonts w:ascii="TH SarabunPSK" w:eastAsia="SimSun" w:hAnsi="TH SarabunPSK" w:cs="TH SarabunPSK" w:hint="cs"/>
          <w:sz w:val="28"/>
          <w:cs/>
          <w:lang w:eastAsia="zh-CN"/>
        </w:rPr>
        <w:t>(</w:t>
      </w:r>
      <w:r w:rsidR="00616875" w:rsidRPr="00823F41">
        <w:rPr>
          <w:rFonts w:ascii="TH SarabunPSK" w:eastAsia="SimSun" w:hAnsi="TH SarabunPSK" w:cs="TH SarabunPSK" w:hint="cs"/>
          <w:sz w:val="28"/>
          <w:cs/>
          <w:lang w:eastAsia="zh-CN"/>
        </w:rPr>
        <w:t>การปรับปรุง</w:t>
      </w:r>
      <w:r w:rsidR="005624D3" w:rsidRPr="00823F41">
        <w:rPr>
          <w:rFonts w:ascii="TH SarabunPSK" w:eastAsia="SimSun" w:hAnsi="TH SarabunPSK" w:cs="TH SarabunPSK"/>
          <w:sz w:val="28"/>
          <w:cs/>
          <w:lang w:eastAsia="zh-CN"/>
        </w:rPr>
        <w:t>หลักสูตร</w:t>
      </w:r>
      <w:r w:rsidR="00616875" w:rsidRPr="00823F41">
        <w:rPr>
          <w:rFonts w:ascii="TH SarabunPSK" w:eastAsia="SimSun" w:hAnsi="TH SarabunPSK" w:cs="TH SarabunPSK" w:hint="cs"/>
          <w:sz w:val="28"/>
          <w:cs/>
          <w:lang w:eastAsia="zh-CN"/>
        </w:rPr>
        <w:t>ให้เกิดความน่าสนใจ</w:t>
      </w:r>
      <w:r w:rsidR="005624D3" w:rsidRPr="00823F41">
        <w:rPr>
          <w:rFonts w:ascii="TH SarabunPSK" w:eastAsia="SimSun" w:hAnsi="TH SarabunPSK" w:cs="TH SarabunPSK" w:hint="cs"/>
          <w:sz w:val="28"/>
          <w:cs/>
          <w:lang w:eastAsia="zh-CN"/>
        </w:rPr>
        <w:t>)</w:t>
      </w:r>
      <w:r w:rsidR="00E94739" w:rsidRPr="00823F41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 </w:t>
      </w:r>
    </w:p>
    <w:p w:rsidR="00E94739" w:rsidRPr="00823F41" w:rsidRDefault="00E94739" w:rsidP="00AD6A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823F41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823F41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AD6A69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AC44F5" w:rsidRPr="00823F41">
        <w:rPr>
          <w:rFonts w:ascii="TH SarabunPSK" w:hAnsi="TH SarabunPSK" w:cs="TH SarabunPSK" w:hint="cs"/>
          <w:b/>
          <w:bCs/>
          <w:sz w:val="28"/>
          <w:cs/>
        </w:rPr>
        <w:t>กิจกรรมทั้งหมด 4</w:t>
      </w:r>
      <w:r w:rsidRPr="00823F41">
        <w:rPr>
          <w:rFonts w:ascii="TH SarabunPSK" w:hAnsi="TH SarabunPSK" w:cs="TH SarabunPSK" w:hint="cs"/>
          <w:b/>
          <w:bCs/>
          <w:sz w:val="28"/>
          <w:cs/>
        </w:rPr>
        <w:t xml:space="preserve"> กิจกรรม  </w:t>
      </w:r>
      <w:r w:rsidR="00DC4475" w:rsidRPr="00DC4475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ร้อยละผลการดำเนินงานในภาพรวม..........................  </w:t>
      </w:r>
      <w:r w:rsidRPr="00823F41">
        <w:rPr>
          <w:rFonts w:ascii="TH SarabunPSK" w:hAnsi="TH SarabunPSK" w:cs="TH SarabunPSK" w:hint="cs"/>
          <w:sz w:val="28"/>
          <w:cs/>
        </w:rPr>
        <w:t>รายละเอียด  ดังนี้</w:t>
      </w:r>
    </w:p>
    <w:tbl>
      <w:tblPr>
        <w:tblW w:w="141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268"/>
      </w:tblGrid>
      <w:tr w:rsidR="00823F41" w:rsidRPr="00823F41" w:rsidTr="00AD6A69">
        <w:trPr>
          <w:cantSplit/>
          <w:trHeight w:val="334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F24BFB" w:rsidRPr="00823F41" w:rsidRDefault="00F24BFB" w:rsidP="00410F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23F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กิจกรรม/โครงการ</w:t>
            </w:r>
            <w:r w:rsidRPr="00823F4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23F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1)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24BFB" w:rsidRPr="00823F41" w:rsidRDefault="00F24BFB" w:rsidP="00F24BFB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  <w:r w:rsidRPr="00823F4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823F4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5</w:t>
            </w: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823F41" w:rsidRPr="00823F41" w:rsidTr="00AD6A69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F24BFB" w:rsidRPr="00823F41" w:rsidRDefault="00F24BFB" w:rsidP="00AC44F5">
            <w:pPr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23F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/โครงการ</w:t>
            </w:r>
            <w:r w:rsidRPr="00823F4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F24BFB" w:rsidRPr="00823F41" w:rsidRDefault="00F24BFB" w:rsidP="00F24B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การดำเนินงาน</w:t>
            </w:r>
            <w:r w:rsidRPr="00823F4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67E9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ณ รอบ 9</w:t>
            </w:r>
            <w:bookmarkStart w:id="0" w:name="_GoBack"/>
            <w:bookmarkEnd w:id="0"/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ด.</w:t>
            </w:r>
            <w:r w:rsidRPr="00823F4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F24BFB" w:rsidRPr="00823F41" w:rsidRDefault="005624D3" w:rsidP="00AC44F5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23F4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ถานการณ์</w:t>
            </w:r>
            <w:r w:rsidR="00F24BFB"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ำเนินงาน</w:t>
            </w:r>
          </w:p>
          <w:p w:rsidR="00F24BFB" w:rsidRPr="00823F41" w:rsidRDefault="00F24BFB" w:rsidP="00AC44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F24BFB" w:rsidRPr="00823F41" w:rsidRDefault="00F24BFB" w:rsidP="00AC44F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23F41" w:rsidRPr="00823F41" w:rsidTr="00AD6A69">
        <w:tc>
          <w:tcPr>
            <w:tcW w:w="4252" w:type="dxa"/>
            <w:tcBorders>
              <w:right w:val="single" w:sz="4" w:space="0" w:color="auto"/>
            </w:tcBorders>
          </w:tcPr>
          <w:p w:rsidR="00F24BFB" w:rsidRPr="00823F41" w:rsidRDefault="00F24BFB" w:rsidP="00F24BFB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1. ปรับปรุงหลักสูตรเมื่อครบวงรอบการปรับปรุง</w:t>
            </w:r>
            <w:r w:rsidR="005624D3" w:rsidRPr="00823F41">
              <w:rPr>
                <w:rFonts w:ascii="TH SarabunPSK" w:eastAsia="Calibri" w:hAnsi="TH SarabunPSK" w:cs="TH SarabunPSK"/>
                <w:sz w:val="28"/>
                <w:cs/>
              </w:rPr>
              <w:t>เสนอหลักสูตรเข้าสภาเพื่อยุบ รวมหลักสูตร ปรับปรุงให้เกิดควา</w:t>
            </w:r>
            <w:r w:rsidR="005624D3" w:rsidRPr="00823F41">
              <w:rPr>
                <w:rFonts w:ascii="TH SarabunPSK" w:eastAsia="Calibri" w:hAnsi="TH SarabunPSK" w:cs="TH SarabunPSK" w:hint="cs"/>
                <w:sz w:val="28"/>
                <w:cs/>
              </w:rPr>
              <w:t>ม</w:t>
            </w:r>
            <w:r w:rsidR="005624D3" w:rsidRPr="00823F41">
              <w:rPr>
                <w:rFonts w:ascii="TH SarabunPSK" w:eastAsia="Calibri" w:hAnsi="TH SarabunPSK" w:cs="TH SarabunPSK"/>
                <w:sz w:val="28"/>
                <w:cs/>
              </w:rPr>
              <w:t>น่าสนใจ</w:t>
            </w:r>
          </w:p>
        </w:tc>
        <w:tc>
          <w:tcPr>
            <w:tcW w:w="5812" w:type="dxa"/>
          </w:tcPr>
          <w:p w:rsidR="00F24BFB" w:rsidRDefault="00BB2C68" w:rsidP="00AD6A6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มีการกับติดตามให้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ปรับปรุงหลักสูตรเมื่อครบวงรอบการปรับปรุง</w:t>
            </w:r>
          </w:p>
          <w:p w:rsidR="004D0BF9" w:rsidRPr="005C7080" w:rsidRDefault="004D0BF9" w:rsidP="004D0B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4D0BF9" w:rsidRPr="00823F41" w:rsidRDefault="004D0BF9" w:rsidP="004D0B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F24BFB" w:rsidRPr="00823F41" w:rsidRDefault="00BB2C68" w:rsidP="00F24BFB">
            <w:pPr>
              <w:jc w:val="center"/>
            </w:pPr>
            <w:r w:rsidRPr="00823F4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vMerge w:val="restart"/>
          </w:tcPr>
          <w:p w:rsidR="00F24BFB" w:rsidRPr="00823F41" w:rsidRDefault="00F24BFB" w:rsidP="00F24BF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รองอธิการบดีฝ่ายวิชาการ/ บัณฑิตวิทยาลัย/ ผู้ช่วยอธิการบดีฝ่ายวิชาการ/ คณบดี/ ผู้อำนวยการกองทะเบียนและประมวลผล/ กลุ่มงานหลักสูตร</w:t>
            </w:r>
            <w:r w:rsidR="00823F41"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/ </w:t>
            </w:r>
            <w:r w:rsidR="0096377C">
              <w:rPr>
                <w:rFonts w:ascii="TH SarabunPSK" w:eastAsia="Calibri" w:hAnsi="TH SarabunPSK" w:cs="TH SarabunPSK" w:hint="cs"/>
                <w:sz w:val="28"/>
                <w:cs/>
              </w:rPr>
              <w:t>บัณ</w:t>
            </w:r>
            <w:r w:rsidR="00823F41" w:rsidRPr="00823F41">
              <w:rPr>
                <w:rFonts w:ascii="TH SarabunPSK" w:eastAsia="Calibri" w:hAnsi="TH SarabunPSK" w:cs="TH SarabunPSK" w:hint="cs"/>
                <w:sz w:val="28"/>
                <w:cs/>
              </w:rPr>
              <w:t>ฑิตวิทยาลัย/ กองบริการการศึกษา</w:t>
            </w:r>
          </w:p>
        </w:tc>
      </w:tr>
      <w:tr w:rsidR="004D0BF9" w:rsidRPr="00823F41" w:rsidTr="00AD6A69">
        <w:tc>
          <w:tcPr>
            <w:tcW w:w="4252" w:type="dxa"/>
            <w:tcBorders>
              <w:right w:val="single" w:sz="4" w:space="0" w:color="auto"/>
            </w:tcBorders>
          </w:tcPr>
          <w:p w:rsidR="004D0BF9" w:rsidRPr="00823F41" w:rsidRDefault="004D0BF9" w:rsidP="004D0B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2. สร้างหลักสูตรที่ตอบสนองความต้องการของตลาดในระยะสั้น (สหวิชา) และให้ใบประกาศนียบัตรเมื่อผ่านหลักสูตร</w:t>
            </w:r>
          </w:p>
        </w:tc>
        <w:tc>
          <w:tcPr>
            <w:tcW w:w="5812" w:type="dxa"/>
          </w:tcPr>
          <w:p w:rsidR="004D0BF9" w:rsidRDefault="004D0BF9" w:rsidP="004D0B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ประชุมเพื่อหาแนวทางการดำเนินงาน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สร้างหลักสูตรที่ตอบสนองความต้องการของตลาดในระยะสั้น (สหวิชา)</w:t>
            </w: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ในวันที่ 17เมษายน 2561 โดยให้คณะไปดำเนินการและจะมีการกำกับติดตามการดำเนินงานของคณะอย่างต่อเนื่อง</w:t>
            </w:r>
          </w:p>
          <w:p w:rsidR="004D0BF9" w:rsidRPr="005C7080" w:rsidRDefault="004D0BF9" w:rsidP="004D0B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4D0BF9" w:rsidRDefault="004D0BF9" w:rsidP="004D0B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8B4C49" w:rsidRPr="005C7080" w:rsidRDefault="008B4C49" w:rsidP="008B4C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8B4C49" w:rsidRPr="004D0BF9" w:rsidRDefault="008B4C49" w:rsidP="008B4C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4D0BF9" w:rsidRDefault="004D0BF9" w:rsidP="004D0BF9">
            <w:r w:rsidRPr="00EE52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แล้วเสร็จ/ยังไม่แล้วเสร็จ) </w:t>
            </w:r>
          </w:p>
        </w:tc>
        <w:tc>
          <w:tcPr>
            <w:tcW w:w="2268" w:type="dxa"/>
            <w:vMerge/>
          </w:tcPr>
          <w:p w:rsidR="004D0BF9" w:rsidRPr="00823F41" w:rsidRDefault="004D0BF9" w:rsidP="004D0B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D0BF9" w:rsidRPr="00823F41" w:rsidTr="00AD6A69">
        <w:tc>
          <w:tcPr>
            <w:tcW w:w="4252" w:type="dxa"/>
            <w:tcBorders>
              <w:right w:val="single" w:sz="4" w:space="0" w:color="auto"/>
            </w:tcBorders>
          </w:tcPr>
          <w:p w:rsidR="004D0BF9" w:rsidRPr="00823F41" w:rsidRDefault="004D0BF9" w:rsidP="004D0BF9">
            <w:pPr>
              <w:spacing w:after="0" w:line="240" w:lineRule="auto"/>
              <w:ind w:right="-44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. ทำ 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 xml:space="preserve">pilot project 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หลักสูตรนำร่อง เพื่อตอบสนองความต้องการของตลาด และผู้เรียน โดยทำสัญญาร่วมผลิตกับบริษัท</w:t>
            </w:r>
          </w:p>
          <w:p w:rsidR="004D0BF9" w:rsidRPr="00823F41" w:rsidRDefault="004D0BF9" w:rsidP="004D0B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เอกชน</w:t>
            </w:r>
          </w:p>
        </w:tc>
        <w:tc>
          <w:tcPr>
            <w:tcW w:w="5812" w:type="dxa"/>
          </w:tcPr>
          <w:p w:rsidR="004D0BF9" w:rsidRDefault="004D0BF9" w:rsidP="004D0B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ประชุมเพื่อหาแนวทางการดำเนินงาน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 xml:space="preserve"> pilot project 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หลักสูตรนำร่อง เพื่อตอบสนองความต้องการของตลาด</w:t>
            </w: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ในวันที่ 17เมษายน 2561 โดยให้คณะไปดำเนินการและจะมีการกำกับติดตามการดำเนินงานของคณะอย่างต่อเนื่อง</w:t>
            </w:r>
          </w:p>
          <w:p w:rsidR="004D0BF9" w:rsidRPr="005C7080" w:rsidRDefault="004D0BF9" w:rsidP="004D0B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4D0BF9" w:rsidRDefault="004D0BF9" w:rsidP="004D0B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8B4C49" w:rsidRPr="005C7080" w:rsidRDefault="008B4C49" w:rsidP="008B4C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8B4C49" w:rsidRPr="00823F41" w:rsidRDefault="008B4C49" w:rsidP="008B4C4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4D0BF9" w:rsidRDefault="004D0BF9" w:rsidP="004D0BF9">
            <w:r w:rsidRPr="00EE52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แล้วเสร็จ/ยังไม่แล้วเสร็จ) </w:t>
            </w:r>
          </w:p>
        </w:tc>
        <w:tc>
          <w:tcPr>
            <w:tcW w:w="2268" w:type="dxa"/>
            <w:vMerge/>
          </w:tcPr>
          <w:p w:rsidR="004D0BF9" w:rsidRPr="00823F41" w:rsidRDefault="004D0BF9" w:rsidP="004D0B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D0BF9" w:rsidRPr="00823F41" w:rsidTr="00AD6A69">
        <w:tc>
          <w:tcPr>
            <w:tcW w:w="4252" w:type="dxa"/>
            <w:tcBorders>
              <w:right w:val="single" w:sz="4" w:space="0" w:color="auto"/>
            </w:tcBorders>
          </w:tcPr>
          <w:p w:rsidR="004D0BF9" w:rsidRPr="00823F41" w:rsidRDefault="004D0BF9" w:rsidP="004D0BF9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4.เชิญ</w:t>
            </w:r>
            <w:r w:rsidRPr="00823F41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ประชุมคณะ</w:t>
            </w: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พิจารณาการรับนิสิต</w:t>
            </w:r>
          </w:p>
        </w:tc>
        <w:tc>
          <w:tcPr>
            <w:tcW w:w="5812" w:type="dxa"/>
          </w:tcPr>
          <w:p w:rsidR="004D0BF9" w:rsidRDefault="004D0BF9" w:rsidP="004D0B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ประชุมเพื่อหาแนวทางการดำเนินงานในการรับนิสิตให้เป็นไปตามแผน โดยการดำเนินงานแนะแนวเชิงรุก ในวันที่ 17เมษายน 2561 โดยให้คณะไปดำเนินการร่วมกับบัณฑิตวิทยาลัยและกองบริการการศึกษา</w:t>
            </w:r>
          </w:p>
          <w:p w:rsidR="004D0BF9" w:rsidRPr="005C7080" w:rsidRDefault="004D0BF9" w:rsidP="004D0B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4D0BF9" w:rsidRPr="00823F41" w:rsidRDefault="004D0BF9" w:rsidP="004D0B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4D0BF9" w:rsidRDefault="004D0BF9" w:rsidP="004D0BF9">
            <w:r w:rsidRPr="00EE52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แล้วเสร็จ/ยังไม่แล้วเสร็จ) </w:t>
            </w:r>
          </w:p>
        </w:tc>
        <w:tc>
          <w:tcPr>
            <w:tcW w:w="2268" w:type="dxa"/>
            <w:vMerge/>
          </w:tcPr>
          <w:p w:rsidR="004D0BF9" w:rsidRPr="00823F41" w:rsidRDefault="004D0BF9" w:rsidP="004D0BF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:rsidR="008B4C49" w:rsidRDefault="008B4C49" w:rsidP="00AD6A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284"/>
        <w:rPr>
          <w:rFonts w:ascii="TH SarabunPSK" w:hAnsi="TH SarabunPSK" w:cs="TH SarabunPSK"/>
          <w:b/>
          <w:bCs/>
        </w:rPr>
      </w:pPr>
    </w:p>
    <w:p w:rsidR="008B4C49" w:rsidRDefault="008B4C49" w:rsidP="00AD6A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284"/>
        <w:rPr>
          <w:rFonts w:ascii="TH SarabunPSK" w:hAnsi="TH SarabunPSK" w:cs="TH SarabunPSK"/>
          <w:b/>
          <w:bCs/>
        </w:rPr>
      </w:pPr>
    </w:p>
    <w:p w:rsidR="00E94739" w:rsidRPr="00823F41" w:rsidRDefault="007D1054" w:rsidP="00AD6A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284"/>
        <w:rPr>
          <w:rFonts w:ascii="TH SarabunPSK" w:hAnsi="TH SarabunPSK" w:cs="TH SarabunPSK"/>
          <w:b/>
          <w:bCs/>
        </w:rPr>
      </w:pPr>
      <w:r w:rsidRPr="00823F41">
        <w:rPr>
          <w:rFonts w:ascii="TH SarabunPSK" w:hAnsi="TH SarabunPSK" w:cs="TH SarabunPSK" w:hint="cs"/>
          <w:b/>
          <w:bCs/>
          <w:cs/>
        </w:rPr>
        <w:t xml:space="preserve">5.2 </w:t>
      </w:r>
      <w:r w:rsidR="00E94739" w:rsidRPr="00823F41">
        <w:rPr>
          <w:rFonts w:ascii="TH SarabunPSK" w:hAnsi="TH SarabunPSK" w:cs="TH SarabunPSK"/>
          <w:b/>
          <w:bCs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175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268"/>
      </w:tblGrid>
      <w:tr w:rsidR="00823F41" w:rsidRPr="00823F41" w:rsidTr="00AD6A69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823F41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3F41">
              <w:rPr>
                <w:rFonts w:ascii="TH SarabunPSK" w:hAnsi="TH SarabunPSK" w:cs="TH SarabunPSK" w:hint="cs"/>
                <w:b/>
                <w:bCs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823F41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3F4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94739" w:rsidRPr="00823F41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3F41">
              <w:rPr>
                <w:rFonts w:ascii="TH SarabunPSK" w:hAnsi="TH SarabunPSK" w:cs="TH SarabunPSK" w:hint="cs"/>
                <w:b/>
                <w:bCs/>
                <w:cs/>
              </w:rPr>
              <w:t>การบรรลุเป้าหมาย</w:t>
            </w:r>
          </w:p>
        </w:tc>
      </w:tr>
      <w:tr w:rsidR="00823F41" w:rsidRPr="00823F41" w:rsidTr="00AD6A69">
        <w:tc>
          <w:tcPr>
            <w:tcW w:w="4678" w:type="dxa"/>
            <w:tcBorders>
              <w:bottom w:val="single" w:sz="4" w:space="0" w:color="auto"/>
            </w:tcBorders>
          </w:tcPr>
          <w:p w:rsidR="00E94739" w:rsidRPr="00823F41" w:rsidRDefault="00DD25C8" w:rsidP="00DD25C8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ระดับความสำเร็จ</w:t>
            </w:r>
            <w:r w:rsidRPr="00823F41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ของการจัดทำหลักสูตรระยะสั้น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94739" w:rsidRDefault="00AD6A69" w:rsidP="00AD6A69">
            <w:pPr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ประชุมเพื่อหาแนวทางการดำเนินงาน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สร้างหลักสูตรที่ตอบสนองความต้องการของตลาดในระยะสั้น (สหวิชา)</w:t>
            </w: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ในวันที่ 17เมษายน 2561</w:t>
            </w:r>
          </w:p>
          <w:p w:rsidR="004D0BF9" w:rsidRPr="005C7080" w:rsidRDefault="004D0BF9" w:rsidP="004D0BF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</w:t>
            </w: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</w:t>
            </w:r>
          </w:p>
          <w:p w:rsidR="004D0BF9" w:rsidRDefault="004D0BF9" w:rsidP="004D0BF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</w:t>
            </w:r>
            <w:r w:rsidR="008B4C4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</w:t>
            </w: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</w:p>
          <w:p w:rsidR="008B4C49" w:rsidRPr="005C7080" w:rsidRDefault="008B4C49" w:rsidP="008B4C4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</w:t>
            </w: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</w:t>
            </w:r>
          </w:p>
          <w:p w:rsidR="008B4C49" w:rsidRPr="00823F41" w:rsidRDefault="008B4C49" w:rsidP="008B4C49">
            <w:pPr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</w:t>
            </w: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</w:t>
            </w:r>
          </w:p>
        </w:tc>
        <w:tc>
          <w:tcPr>
            <w:tcW w:w="2268" w:type="dxa"/>
          </w:tcPr>
          <w:p w:rsidR="00F42A84" w:rsidRPr="00823F41" w:rsidRDefault="004D0BF9" w:rsidP="004D0B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241D">
              <w:rPr>
                <w:rFonts w:ascii="TH SarabunPSK" w:hAnsi="TH SarabunPSK" w:cs="TH SarabunPSK" w:hint="cs"/>
                <w:b/>
                <w:bCs/>
                <w:cs/>
              </w:rPr>
              <w:t>(บรรลุ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ม่บรรลุ</w:t>
            </w:r>
            <w:r w:rsidRPr="00DD241D">
              <w:rPr>
                <w:rFonts w:ascii="TH SarabunPSK" w:hAnsi="TH SarabunPSK" w:cs="TH SarabunPSK" w:hint="cs"/>
                <w:b/>
                <w:bCs/>
                <w:cs/>
              </w:rPr>
              <w:t>เป้าหมาย)</w:t>
            </w:r>
          </w:p>
        </w:tc>
      </w:tr>
    </w:tbl>
    <w:p w:rsidR="00F24BFB" w:rsidRPr="00823F41" w:rsidRDefault="00F24BFB" w:rsidP="00F24BF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F24BFB" w:rsidRDefault="00F24BFB" w:rsidP="00F24BF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AD6A69" w:rsidRDefault="00AD6A69" w:rsidP="00F24BF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D0BF9" w:rsidRDefault="004D0BF9" w:rsidP="00F24BF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D0BF9" w:rsidRDefault="004D0BF9" w:rsidP="00F24BF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D0BF9" w:rsidRDefault="004D0BF9" w:rsidP="00F24BF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D0BF9" w:rsidRDefault="004D0BF9" w:rsidP="00F24BF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D0BF9" w:rsidRDefault="004D0BF9" w:rsidP="00F24BF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D0BF9" w:rsidRDefault="004D0BF9" w:rsidP="00F24BF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D0BF9" w:rsidRDefault="004D0BF9" w:rsidP="00F24BF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D0BF9" w:rsidRDefault="004D0BF9" w:rsidP="00F24BF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D0BF9" w:rsidRDefault="004D0BF9" w:rsidP="00F24BF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D0BF9" w:rsidRDefault="004D0BF9" w:rsidP="00F24BF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D0BF9" w:rsidRDefault="004D0BF9" w:rsidP="00F24BF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D0BF9" w:rsidRDefault="004D0BF9" w:rsidP="00F24BF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D0BF9" w:rsidRDefault="004D0BF9" w:rsidP="00F24BF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D0BF9" w:rsidRDefault="004D0BF9" w:rsidP="00F24BF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D0BF9" w:rsidRDefault="004D0BF9" w:rsidP="00F24BF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sectPr w:rsidR="004D0BF9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F75" w:rsidRDefault="00752F75" w:rsidP="006F7442">
      <w:pPr>
        <w:spacing w:after="0" w:line="240" w:lineRule="auto"/>
      </w:pPr>
      <w:r>
        <w:separator/>
      </w:r>
    </w:p>
  </w:endnote>
  <w:endnote w:type="continuationSeparator" w:id="0">
    <w:p w:rsidR="00752F75" w:rsidRDefault="00752F75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567E9A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F75" w:rsidRDefault="00752F75" w:rsidP="006F7442">
      <w:pPr>
        <w:spacing w:after="0" w:line="240" w:lineRule="auto"/>
      </w:pPr>
      <w:r>
        <w:separator/>
      </w:r>
    </w:p>
  </w:footnote>
  <w:footnote w:type="continuationSeparator" w:id="0">
    <w:p w:rsidR="00752F75" w:rsidRDefault="00752F75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3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5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6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7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9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1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4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6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7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18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18"/>
  </w:num>
  <w:num w:numId="5">
    <w:abstractNumId w:val="15"/>
  </w:num>
  <w:num w:numId="6">
    <w:abstractNumId w:val="4"/>
  </w:num>
  <w:num w:numId="7">
    <w:abstractNumId w:val="14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7"/>
  </w:num>
  <w:num w:numId="18">
    <w:abstractNumId w:val="10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9250E"/>
    <w:rsid w:val="001957A3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A37C5"/>
    <w:rsid w:val="003B62A4"/>
    <w:rsid w:val="003C4330"/>
    <w:rsid w:val="003D0220"/>
    <w:rsid w:val="003F3043"/>
    <w:rsid w:val="00403DAC"/>
    <w:rsid w:val="00410CCE"/>
    <w:rsid w:val="00410FE7"/>
    <w:rsid w:val="004753F5"/>
    <w:rsid w:val="004C2A2D"/>
    <w:rsid w:val="004D0BF9"/>
    <w:rsid w:val="004D1298"/>
    <w:rsid w:val="004D4824"/>
    <w:rsid w:val="004F763B"/>
    <w:rsid w:val="005358F0"/>
    <w:rsid w:val="00553EB5"/>
    <w:rsid w:val="005624D3"/>
    <w:rsid w:val="00567997"/>
    <w:rsid w:val="00567E9A"/>
    <w:rsid w:val="005C6AF8"/>
    <w:rsid w:val="005C7057"/>
    <w:rsid w:val="005C7080"/>
    <w:rsid w:val="005E2CD3"/>
    <w:rsid w:val="006010AD"/>
    <w:rsid w:val="00604856"/>
    <w:rsid w:val="00614E93"/>
    <w:rsid w:val="00616875"/>
    <w:rsid w:val="006703E1"/>
    <w:rsid w:val="00695ED8"/>
    <w:rsid w:val="00696968"/>
    <w:rsid w:val="006D7CFE"/>
    <w:rsid w:val="006E7548"/>
    <w:rsid w:val="006F6E1B"/>
    <w:rsid w:val="006F7442"/>
    <w:rsid w:val="007057DD"/>
    <w:rsid w:val="0071262A"/>
    <w:rsid w:val="00743881"/>
    <w:rsid w:val="00752F75"/>
    <w:rsid w:val="00781D25"/>
    <w:rsid w:val="007D1054"/>
    <w:rsid w:val="007D659E"/>
    <w:rsid w:val="007E5C97"/>
    <w:rsid w:val="00823F41"/>
    <w:rsid w:val="008356C0"/>
    <w:rsid w:val="00842044"/>
    <w:rsid w:val="0084322E"/>
    <w:rsid w:val="00850019"/>
    <w:rsid w:val="00850309"/>
    <w:rsid w:val="0086272E"/>
    <w:rsid w:val="008A4222"/>
    <w:rsid w:val="008B381D"/>
    <w:rsid w:val="008B4C49"/>
    <w:rsid w:val="008C1503"/>
    <w:rsid w:val="008D34BE"/>
    <w:rsid w:val="008E32FC"/>
    <w:rsid w:val="00907F25"/>
    <w:rsid w:val="0096377C"/>
    <w:rsid w:val="009906F6"/>
    <w:rsid w:val="00A163CA"/>
    <w:rsid w:val="00A3579A"/>
    <w:rsid w:val="00A46C14"/>
    <w:rsid w:val="00A644D8"/>
    <w:rsid w:val="00A803CB"/>
    <w:rsid w:val="00A945A9"/>
    <w:rsid w:val="00A97DCB"/>
    <w:rsid w:val="00AC44F5"/>
    <w:rsid w:val="00AD49C8"/>
    <w:rsid w:val="00AD6A69"/>
    <w:rsid w:val="00AF120D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F7DF0"/>
    <w:rsid w:val="00D012C0"/>
    <w:rsid w:val="00D0187B"/>
    <w:rsid w:val="00D05F8C"/>
    <w:rsid w:val="00D065DD"/>
    <w:rsid w:val="00D244E8"/>
    <w:rsid w:val="00D3570E"/>
    <w:rsid w:val="00D56E59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31A58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BD59-AAD4-4873-8CF2-841A7D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7</cp:revision>
  <cp:lastPrinted>2018-05-08T03:41:00Z</cp:lastPrinted>
  <dcterms:created xsi:type="dcterms:W3CDTF">2018-03-29T03:09:00Z</dcterms:created>
  <dcterms:modified xsi:type="dcterms:W3CDTF">2018-05-11T09:24:00Z</dcterms:modified>
</cp:coreProperties>
</file>